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86DD8" w14:textId="67442919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92号（第175条関係）</w:t>
      </w:r>
    </w:p>
    <w:p w14:paraId="253AD6DB" w14:textId="77777777" w:rsidR="001F1611" w:rsidRDefault="001F1611" w:rsidP="001F1611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財　　産　　譲　　受　　願</w:t>
      </w:r>
    </w:p>
    <w:p w14:paraId="5D514BCD" w14:textId="77777777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14:paraId="12D5D2D0" w14:textId="77777777" w:rsidR="001F1611" w:rsidRDefault="001F1611" w:rsidP="001F1611">
      <w:pPr>
        <w:wordWrap w:val="0"/>
        <w:autoSpaceDE w:val="0"/>
        <w:autoSpaceDN w:val="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令和　　年　　月　　日　　</w:t>
      </w:r>
    </w:p>
    <w:p w14:paraId="30053926" w14:textId="77777777" w:rsidR="001F1611" w:rsidRP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14:paraId="536E3A80" w14:textId="77777777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熊 野 町 長　</w:t>
      </w:r>
      <w:r w:rsidR="00B81DB7">
        <w:rPr>
          <w:rFonts w:ascii="ＭＳ 明朝" w:hint="eastAsia"/>
        </w:rPr>
        <w:t>様</w:t>
      </w:r>
    </w:p>
    <w:p w14:paraId="46C71638" w14:textId="77777777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14:paraId="5EAC3464" w14:textId="77777777" w:rsidR="001F1611" w:rsidRDefault="001F1611" w:rsidP="00791431">
      <w:pPr>
        <w:wordWrap w:val="0"/>
        <w:autoSpaceDE w:val="0"/>
        <w:autoSpaceDN w:val="0"/>
        <w:ind w:right="63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申　請　人　　　　　　　　　　　　　　　　　</w:t>
      </w:r>
    </w:p>
    <w:p w14:paraId="58F47C25" w14:textId="2E8335CD" w:rsidR="001F1611" w:rsidRDefault="001F1611" w:rsidP="00791431">
      <w:pPr>
        <w:wordWrap w:val="0"/>
        <w:autoSpaceDE w:val="0"/>
        <w:autoSpaceDN w:val="0"/>
        <w:ind w:leftChars="2295" w:left="4819" w:right="14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住　　　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>eq \o \ad(\s \up 6(</w:instrText>
      </w:r>
      <w:r>
        <w:rPr>
          <w:rFonts w:ascii="ＭＳ 明朝" w:hint="eastAsia"/>
        </w:rPr>
        <w:instrText>氏名又は名称</w:instrText>
      </w:r>
      <w:r>
        <w:rPr>
          <w:rFonts w:ascii="ＭＳ 明朝"/>
        </w:rPr>
        <w:instrText>),\s \up-6(</w:instrText>
      </w:r>
      <w:r>
        <w:rPr>
          <w:rFonts w:ascii="ＭＳ 明朝" w:hint="eastAsia"/>
        </w:rPr>
        <w:instrText>及び代表者氏名</w:instrText>
      </w:r>
      <w:r>
        <w:rPr>
          <w:rFonts w:ascii="ＭＳ 明朝"/>
        </w:rPr>
        <w:instrText>))</w:instrText>
      </w:r>
      <w:r>
        <w:rPr>
          <w:rFonts w:ascii="ＭＳ 明朝"/>
        </w:rPr>
        <w:fldChar w:fldCharType="end"/>
      </w:r>
      <w:r>
        <w:rPr>
          <w:rFonts w:ascii="ＭＳ 明朝" w:hint="eastAsia"/>
          <w:vanish/>
        </w:rPr>
        <w:t>氏名又は名称及び代表者氏名</w:t>
      </w:r>
      <w:r>
        <w:rPr>
          <w:rFonts w:ascii="ＭＳ 明朝" w:hint="eastAsia"/>
        </w:rPr>
        <w:t xml:space="preserve">　　　　</w:t>
      </w:r>
      <w:r w:rsidR="00791431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</w:t>
      </w:r>
      <w:r w:rsidR="00791431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</w:t>
      </w:r>
      <w:r w:rsidR="00791431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  </w:t>
      </w:r>
      <w:r>
        <w:rPr>
          <w:rFonts w:ascii="ＭＳ 明朝"/>
        </w:rPr>
        <w:fldChar w:fldCharType="begin"/>
      </w:r>
      <w:r>
        <w:rPr>
          <w:rFonts w:ascii="ＭＳ 明朝"/>
        </w:rPr>
        <w:instrText>eq \o(</w:instrText>
      </w:r>
      <w:r>
        <w:rPr>
          <w:rFonts w:ascii="ＭＳ 明朝" w:hint="eastAsia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  <w:sz w:val="14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>
        <w:rPr>
          <w:rFonts w:ascii="ＭＳ 明朝" w:hint="eastAsia"/>
          <w:vanish/>
        </w:rPr>
        <w:t>印</w:t>
      </w:r>
      <w:r>
        <w:rPr>
          <w:rFonts w:ascii="ＭＳ 明朝" w:hint="eastAsia"/>
        </w:rPr>
        <w:t xml:space="preserve">　</w:t>
      </w:r>
    </w:p>
    <w:p w14:paraId="364B8B6E" w14:textId="77777777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14:paraId="0B30DBB2" w14:textId="77777777" w:rsidR="001F1611" w:rsidRDefault="001F1611" w:rsidP="001F1611">
      <w:pPr>
        <w:wordWrap w:val="0"/>
        <w:autoSpaceDE w:val="0"/>
        <w:autoSpaceDN w:val="0"/>
        <w:spacing w:after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次のとおり財産を譲渡してください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7684"/>
      </w:tblGrid>
      <w:tr w:rsidR="006A1E87" w14:paraId="3933F813" w14:textId="77777777" w:rsidTr="008565ED">
        <w:trPr>
          <w:cantSplit/>
          <w:trHeight w:hRule="exact" w:val="840"/>
        </w:trPr>
        <w:tc>
          <w:tcPr>
            <w:tcW w:w="1130" w:type="dxa"/>
            <w:vMerge w:val="restart"/>
            <w:vAlign w:val="center"/>
          </w:tcPr>
          <w:p w14:paraId="6C69023E" w14:textId="77777777" w:rsidR="006A1E87" w:rsidRDefault="006A1E87" w:rsidP="006A1E87">
            <w:pPr>
              <w:wordWrap w:val="0"/>
              <w:autoSpaceDE w:val="0"/>
              <w:autoSpaceDN w:val="0"/>
              <w:spacing w:line="42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財産の</w:t>
            </w:r>
          </w:p>
          <w:p w14:paraId="138808C6" w14:textId="77777777" w:rsidR="006A1E87" w:rsidRDefault="006A1E87" w:rsidP="006A1E87">
            <w:pPr>
              <w:wordWrap w:val="0"/>
              <w:autoSpaceDE w:val="0"/>
              <w:autoSpaceDN w:val="0"/>
              <w:spacing w:line="42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表示</w:t>
            </w:r>
          </w:p>
        </w:tc>
        <w:tc>
          <w:tcPr>
            <w:tcW w:w="7684" w:type="dxa"/>
          </w:tcPr>
          <w:p w14:paraId="35D3800F" w14:textId="77777777" w:rsidR="006A1E87" w:rsidRDefault="006A1E87" w:rsidP="006A1E87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</w:t>
            </w:r>
          </w:p>
          <w:p w14:paraId="02C0CAE2" w14:textId="222160AB" w:rsidR="006A1E87" w:rsidRDefault="006A1E87" w:rsidP="006A1E87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Pr="00D759FA">
              <w:rPr>
                <w:rFonts w:ascii="ＭＳ 明朝" w:hint="eastAsia"/>
              </w:rPr>
              <w:t>安芸郡熊野町</w:t>
            </w:r>
            <w:r w:rsidR="001A7705">
              <w:rPr>
                <w:rFonts w:ascii="ＭＳ 明朝" w:hint="eastAsia"/>
              </w:rPr>
              <w:t>中溝</w:t>
            </w:r>
            <w:r w:rsidRPr="00D759FA">
              <w:rPr>
                <w:rFonts w:ascii="ＭＳ 明朝" w:hint="eastAsia"/>
              </w:rPr>
              <w:t>一丁目</w:t>
            </w:r>
            <w:r w:rsidR="001A7705">
              <w:rPr>
                <w:rFonts w:ascii="ＭＳ 明朝" w:hint="eastAsia"/>
              </w:rPr>
              <w:t>1768</w:t>
            </w:r>
            <w:r w:rsidRPr="00D759FA">
              <w:rPr>
                <w:rFonts w:ascii="ＭＳ 明朝" w:hint="eastAsia"/>
              </w:rPr>
              <w:t>番</w:t>
            </w:r>
            <w:r w:rsidR="001A7705">
              <w:rPr>
                <w:rFonts w:ascii="ＭＳ 明朝" w:hint="eastAsia"/>
              </w:rPr>
              <w:t>3</w:t>
            </w:r>
          </w:p>
        </w:tc>
      </w:tr>
      <w:tr w:rsidR="006A1E87" w14:paraId="23622D1A" w14:textId="77777777" w:rsidTr="008565ED">
        <w:trPr>
          <w:cantSplit/>
          <w:trHeight w:hRule="exact" w:val="840"/>
        </w:trPr>
        <w:tc>
          <w:tcPr>
            <w:tcW w:w="1130" w:type="dxa"/>
            <w:vMerge/>
            <w:vAlign w:val="center"/>
          </w:tcPr>
          <w:p w14:paraId="19C0BEAF" w14:textId="77777777" w:rsidR="006A1E87" w:rsidRDefault="006A1E87" w:rsidP="006A1E87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7684" w:type="dxa"/>
          </w:tcPr>
          <w:p w14:paraId="55F6C55C" w14:textId="77777777" w:rsidR="006A1E87" w:rsidRDefault="006A1E87" w:rsidP="006A1E87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明細</w:t>
            </w:r>
          </w:p>
          <w:p w14:paraId="06CDE1F5" w14:textId="76FE39CD" w:rsidR="006A1E87" w:rsidRDefault="006A1E87" w:rsidP="006A1E87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土地</w:t>
            </w:r>
          </w:p>
        </w:tc>
      </w:tr>
      <w:tr w:rsidR="001F1611" w14:paraId="7BAC9835" w14:textId="77777777" w:rsidTr="008565ED">
        <w:trPr>
          <w:trHeight w:hRule="exact" w:val="1050"/>
        </w:trPr>
        <w:tc>
          <w:tcPr>
            <w:tcW w:w="1130" w:type="dxa"/>
            <w:vAlign w:val="center"/>
          </w:tcPr>
          <w:p w14:paraId="086901A9" w14:textId="77777777"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用途</w:t>
            </w:r>
          </w:p>
        </w:tc>
        <w:tc>
          <w:tcPr>
            <w:tcW w:w="7684" w:type="dxa"/>
            <w:vAlign w:val="center"/>
          </w:tcPr>
          <w:p w14:paraId="3F716140" w14:textId="77777777"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</w:p>
        </w:tc>
      </w:tr>
      <w:tr w:rsidR="001F1611" w14:paraId="767DDE94" w14:textId="77777777" w:rsidTr="008565ED">
        <w:trPr>
          <w:trHeight w:hRule="exact" w:val="1050"/>
        </w:trPr>
        <w:tc>
          <w:tcPr>
            <w:tcW w:w="1130" w:type="dxa"/>
            <w:vAlign w:val="center"/>
          </w:tcPr>
          <w:p w14:paraId="27581FCB" w14:textId="77777777"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希望価格</w:t>
            </w:r>
          </w:p>
        </w:tc>
        <w:tc>
          <w:tcPr>
            <w:tcW w:w="7684" w:type="dxa"/>
            <w:vAlign w:val="center"/>
          </w:tcPr>
          <w:p w14:paraId="7AC87001" w14:textId="77777777" w:rsidR="001F1611" w:rsidRDefault="00DE5418" w:rsidP="00DE5418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</w:t>
            </w:r>
            <w:r w:rsidR="001F1611">
              <w:rPr>
                <w:rFonts w:ascii="ＭＳ 明朝" w:hint="eastAsia"/>
              </w:rPr>
              <w:t>円</w:t>
            </w:r>
          </w:p>
        </w:tc>
      </w:tr>
      <w:tr w:rsidR="001F1611" w14:paraId="6B1DE0DA" w14:textId="77777777" w:rsidTr="001F1611">
        <w:trPr>
          <w:trHeight w:hRule="exact" w:val="1657"/>
        </w:trPr>
        <w:tc>
          <w:tcPr>
            <w:tcW w:w="1130" w:type="dxa"/>
            <w:vAlign w:val="center"/>
          </w:tcPr>
          <w:p w14:paraId="55D0DCA9" w14:textId="77777777" w:rsidR="001F1611" w:rsidRDefault="001F1611" w:rsidP="008565ED">
            <w:pPr>
              <w:wordWrap w:val="0"/>
              <w:autoSpaceDE w:val="0"/>
              <w:autoSpaceDN w:val="0"/>
              <w:spacing w:line="84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代金の</w:t>
            </w:r>
          </w:p>
          <w:p w14:paraId="48AE13D7" w14:textId="77777777" w:rsidR="001F1611" w:rsidRDefault="001F1611" w:rsidP="008565ED">
            <w:pPr>
              <w:wordWrap w:val="0"/>
              <w:autoSpaceDE w:val="0"/>
              <w:autoSpaceDN w:val="0"/>
              <w:spacing w:line="84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払方法</w:t>
            </w:r>
          </w:p>
        </w:tc>
        <w:tc>
          <w:tcPr>
            <w:tcW w:w="7684" w:type="dxa"/>
            <w:vAlign w:val="center"/>
          </w:tcPr>
          <w:p w14:paraId="593BEDC7" w14:textId="77777777"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付書払い</w:t>
            </w:r>
          </w:p>
        </w:tc>
      </w:tr>
    </w:tbl>
    <w:p w14:paraId="74480B2C" w14:textId="77777777"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添付書類</w:t>
      </w:r>
    </w:p>
    <w:p w14:paraId="0AE17A1E" w14:textId="77777777"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【個人の場合】</w:t>
      </w:r>
    </w:p>
    <w:p w14:paraId="0716905E" w14:textId="0792D212"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ab/>
        <w:t>○住民票（世帯全員の表示があり</w:t>
      </w:r>
      <w:r w:rsidR="005C354E">
        <w:rPr>
          <w:rFonts w:ascii="ＭＳ 明朝" w:hint="eastAsia"/>
        </w:rPr>
        <w:t>、</w:t>
      </w:r>
      <w:r>
        <w:rPr>
          <w:rFonts w:ascii="ＭＳ 明朝" w:hint="eastAsia"/>
        </w:rPr>
        <w:t>個人番号・本籍の記載の無いもの）の写し　１通</w:t>
      </w:r>
    </w:p>
    <w:p w14:paraId="07AD13DC" w14:textId="56723F3E" w:rsidR="001F1611" w:rsidRDefault="001F1611" w:rsidP="001F1611">
      <w:pPr>
        <w:wordWrap w:val="0"/>
        <w:autoSpaceDE w:val="0"/>
        <w:autoSpaceDN w:val="0"/>
        <w:spacing w:before="120"/>
        <w:ind w:firstLineChars="400" w:firstLine="840"/>
        <w:textAlignment w:val="center"/>
        <w:rPr>
          <w:rFonts w:ascii="ＭＳ 明朝"/>
        </w:rPr>
      </w:pPr>
      <w:r>
        <w:rPr>
          <w:rFonts w:ascii="ＭＳ 明朝" w:hint="eastAsia"/>
        </w:rPr>
        <w:t>○印鑑</w:t>
      </w:r>
      <w:r w:rsidR="00256ED4">
        <w:rPr>
          <w:rFonts w:ascii="ＭＳ 明朝" w:hint="eastAsia"/>
        </w:rPr>
        <w:t>登録</w:t>
      </w:r>
      <w:r>
        <w:rPr>
          <w:rFonts w:ascii="ＭＳ 明朝" w:hint="eastAsia"/>
        </w:rPr>
        <w:t>証明書　１通</w:t>
      </w:r>
    </w:p>
    <w:p w14:paraId="15DF8AC2" w14:textId="77777777"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ab/>
        <w:t>〇市町村税の納税証明書　１通</w:t>
      </w:r>
    </w:p>
    <w:p w14:paraId="3BDAF1EB" w14:textId="77777777"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【法人の場合】</w:t>
      </w:r>
    </w:p>
    <w:p w14:paraId="597F9C1C" w14:textId="77777777"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商業・法人登記事項証明（履歴事項全部証明書）　１通</w:t>
      </w:r>
    </w:p>
    <w:p w14:paraId="0F94D2EA" w14:textId="77777777"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印鑑証明書　１通</w:t>
      </w:r>
    </w:p>
    <w:p w14:paraId="5B6C0E55" w14:textId="77777777"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市町村税の納税証明書　１通</w:t>
      </w:r>
    </w:p>
    <w:p w14:paraId="5B6EBCFA" w14:textId="77777777" w:rsidR="001F1611" w:rsidRP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1F1611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lastRenderedPageBreak/>
        <w:t>記載例</w:t>
      </w:r>
    </w:p>
    <w:p w14:paraId="4254A474" w14:textId="77777777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92号（第175条関係）</w:t>
      </w:r>
    </w:p>
    <w:p w14:paraId="4435C39E" w14:textId="77777777" w:rsidR="001F1611" w:rsidRDefault="001F1611" w:rsidP="001F1611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財　　産　　譲　　受　　願</w:t>
      </w:r>
    </w:p>
    <w:p w14:paraId="5D9E5731" w14:textId="77777777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14:paraId="1E83E7FE" w14:textId="067CB4CE" w:rsidR="001F1611" w:rsidRDefault="00C72D0F" w:rsidP="001F1611">
      <w:pPr>
        <w:wordWrap w:val="0"/>
        <w:autoSpaceDE w:val="0"/>
        <w:autoSpaceDN w:val="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>令和</w:t>
      </w:r>
      <w:r>
        <w:rPr>
          <w:rFonts w:ascii="ＭＳ 明朝" w:hint="eastAsia"/>
          <w:color w:val="FF0000"/>
        </w:rPr>
        <w:t>５</w:t>
      </w:r>
      <w:r>
        <w:rPr>
          <w:rFonts w:ascii="ＭＳ 明朝" w:hint="eastAsia"/>
        </w:rPr>
        <w:t>年</w:t>
      </w:r>
      <w:r w:rsidR="001A7705" w:rsidRPr="001A7705">
        <w:rPr>
          <w:rFonts w:ascii="ＭＳ 明朝" w:hint="eastAsia"/>
          <w:color w:val="FF0000"/>
        </w:rPr>
        <w:t>１０</w:t>
      </w:r>
      <w:r>
        <w:rPr>
          <w:rFonts w:ascii="ＭＳ 明朝" w:hint="eastAsia"/>
        </w:rPr>
        <w:t>月</w:t>
      </w:r>
      <w:r w:rsidRPr="001F1611">
        <w:rPr>
          <w:rFonts w:ascii="ＭＳ 明朝" w:hint="eastAsia"/>
          <w:color w:val="FF0000"/>
        </w:rPr>
        <w:t>１３</w:t>
      </w:r>
      <w:r>
        <w:rPr>
          <w:rFonts w:ascii="ＭＳ 明朝" w:hint="eastAsia"/>
        </w:rPr>
        <w:t>日</w:t>
      </w:r>
      <w:r w:rsidR="001F1611">
        <w:rPr>
          <w:rFonts w:ascii="ＭＳ 明朝" w:hint="eastAsia"/>
        </w:rPr>
        <w:t xml:space="preserve">　　</w:t>
      </w:r>
    </w:p>
    <w:p w14:paraId="4567B20C" w14:textId="77777777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14:paraId="362647BC" w14:textId="77777777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熊 野 町 長　</w:t>
      </w:r>
      <w:r w:rsidR="00B81DB7">
        <w:rPr>
          <w:rFonts w:ascii="ＭＳ 明朝" w:hint="eastAsia"/>
        </w:rPr>
        <w:t>様</w:t>
      </w:r>
    </w:p>
    <w:p w14:paraId="759AB4CF" w14:textId="77777777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14:paraId="4B176E46" w14:textId="77777777" w:rsidR="001F1611" w:rsidRDefault="001F1611" w:rsidP="00DE5418">
      <w:pPr>
        <w:wordWrap w:val="0"/>
        <w:autoSpaceDE w:val="0"/>
        <w:autoSpaceDN w:val="0"/>
        <w:ind w:right="147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申　請　人　　　　　　　　　　　　　　　</w:t>
      </w:r>
    </w:p>
    <w:p w14:paraId="5CEE3DAF" w14:textId="77777777" w:rsidR="001F1611" w:rsidRDefault="00DE5418" w:rsidP="00DE5418">
      <w:pPr>
        <w:wordWrap w:val="0"/>
        <w:autoSpaceDE w:val="0"/>
        <w:autoSpaceDN w:val="0"/>
        <w:ind w:right="630"/>
        <w:jc w:val="right"/>
        <w:textAlignment w:val="center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65274E" wp14:editId="6AA1C25C">
                <wp:simplePos x="0" y="0"/>
                <wp:positionH relativeFrom="column">
                  <wp:posOffset>4896387</wp:posOffset>
                </wp:positionH>
                <wp:positionV relativeFrom="paragraph">
                  <wp:posOffset>191770</wp:posOffset>
                </wp:positionV>
                <wp:extent cx="545662" cy="593766"/>
                <wp:effectExtent l="19050" t="19050" r="26035" b="15875"/>
                <wp:wrapNone/>
                <wp:docPr id="1031" name="楕円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62" cy="5937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DB34E" id="楕円 1031" o:spid="_x0000_s1026" style="position:absolute;left:0;text-align:left;margin-left:385.55pt;margin-top:15.1pt;width:42.95pt;height:4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Pr="00DE5418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AAA3A42" wp14:editId="4F89D2F6">
                <wp:simplePos x="0" y="0"/>
                <wp:positionH relativeFrom="column">
                  <wp:posOffset>4896386</wp:posOffset>
                </wp:positionH>
                <wp:positionV relativeFrom="paragraph">
                  <wp:posOffset>191770</wp:posOffset>
                </wp:positionV>
                <wp:extent cx="593725" cy="652780"/>
                <wp:effectExtent l="0" t="0" r="0" b="0"/>
                <wp:wrapNone/>
                <wp:docPr id="10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7D2A" w14:textId="77777777" w:rsidR="004C7B5E" w:rsidRPr="00DE5418" w:rsidRDefault="004C7B5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E54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熊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A3A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55pt;margin-top:15.1pt;width:46.75pt;height:51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" filled="f" stroked="f">
                <v:textbox style="layout-flow:vertical-ideographic">
                  <w:txbxContent>
                    <w:p w14:paraId="1B517D2A" w14:textId="77777777" w:rsidR="004C7B5E" w:rsidRPr="00DE5418" w:rsidRDefault="004C7B5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E541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熊野</w:t>
                      </w:r>
                    </w:p>
                  </w:txbxContent>
                </v:textbox>
              </v:shape>
            </w:pict>
          </mc:Fallback>
        </mc:AlternateContent>
      </w:r>
      <w:r w:rsidR="001F1611">
        <w:rPr>
          <w:rFonts w:ascii="ＭＳ 明朝" w:hint="eastAsia"/>
        </w:rPr>
        <w:t xml:space="preserve">住　　　所　　</w:t>
      </w:r>
      <w:r w:rsidRPr="00DE5418">
        <w:rPr>
          <w:rFonts w:ascii="ＭＳ 明朝" w:hint="eastAsia"/>
          <w:color w:val="FF0000"/>
        </w:rPr>
        <w:t>安芸郡</w:t>
      </w:r>
      <w:r w:rsidR="001F1611" w:rsidRPr="00DE5418">
        <w:rPr>
          <w:rFonts w:ascii="ＭＳ 明朝" w:hint="eastAsia"/>
          <w:color w:val="FF0000"/>
        </w:rPr>
        <w:t>熊野町</w:t>
      </w:r>
      <w:r>
        <w:rPr>
          <w:rFonts w:ascii="ＭＳ 明朝" w:hint="eastAsia"/>
          <w:color w:val="FF0000"/>
        </w:rPr>
        <w:t>中溝一丁目１番</w:t>
      </w:r>
      <w:r w:rsidR="001F1611" w:rsidRPr="00DE5418">
        <w:rPr>
          <w:rFonts w:ascii="ＭＳ 明朝" w:hint="eastAsia"/>
          <w:color w:val="FF0000"/>
        </w:rPr>
        <w:t>１</w:t>
      </w:r>
      <w:r>
        <w:rPr>
          <w:rFonts w:ascii="ＭＳ 明朝" w:hint="eastAsia"/>
          <w:color w:val="FF0000"/>
        </w:rPr>
        <w:t>号</w:t>
      </w:r>
      <w:r w:rsidR="001F1611">
        <w:rPr>
          <w:rFonts w:ascii="ＭＳ 明朝" w:hint="eastAsia"/>
        </w:rPr>
        <w:t xml:space="preserve">　</w:t>
      </w:r>
    </w:p>
    <w:p w14:paraId="3AC13CA3" w14:textId="77777777" w:rsidR="001F1611" w:rsidRDefault="00FE054D" w:rsidP="00DE5418">
      <w:pPr>
        <w:wordWrap w:val="0"/>
        <w:autoSpaceDE w:val="0"/>
        <w:autoSpaceDN w:val="0"/>
        <w:ind w:right="1470"/>
        <w:jc w:val="center"/>
        <w:textAlignment w:val="center"/>
        <w:rPr>
          <w:rFonts w:ascii="ＭＳ 明朝"/>
        </w:rPr>
      </w:pPr>
      <w:r w:rsidRPr="00DE5418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56F112A" wp14:editId="34771BF5">
                <wp:simplePos x="0" y="0"/>
                <wp:positionH relativeFrom="column">
                  <wp:posOffset>5550081</wp:posOffset>
                </wp:positionH>
                <wp:positionV relativeFrom="paragraph">
                  <wp:posOffset>346298</wp:posOffset>
                </wp:positionV>
                <wp:extent cx="866899" cy="938150"/>
                <wp:effectExtent l="0" t="0" r="28575" b="14605"/>
                <wp:wrapNone/>
                <wp:docPr id="10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9" cy="9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C547" w14:textId="1186B0D8" w:rsidR="004C7B5E" w:rsidRDefault="004C7B5E">
                            <w:r>
                              <w:rPr>
                                <w:rFonts w:hint="eastAsia"/>
                              </w:rPr>
                              <w:t>印鑑（登録）証明書の印を押印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112A" id="_x0000_s1027" type="#_x0000_t202" style="position:absolute;left:0;text-align:left;margin-left:437pt;margin-top:27.25pt;width:68.25pt;height:73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">
                <v:textbox>
                  <w:txbxContent>
                    <w:p w14:paraId="2520C547" w14:textId="1186B0D8" w:rsidR="004C7B5E" w:rsidRDefault="004C7B5E">
                      <w:r>
                        <w:rPr>
                          <w:rFonts w:hint="eastAsia"/>
                        </w:rPr>
                        <w:t>印鑑（登録）証明書の印を押印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E5418">
        <w:rPr>
          <w:rFonts w:ascii="ＭＳ 明朝" w:hint="eastAsia"/>
        </w:rPr>
        <w:t xml:space="preserve">　　　　　　　　　　　　　　　　　　　　 </w:t>
      </w:r>
      <w:r w:rsidR="001F1611">
        <w:rPr>
          <w:rFonts w:ascii="ＭＳ 明朝"/>
        </w:rPr>
        <w:fldChar w:fldCharType="begin"/>
      </w:r>
      <w:r w:rsidR="001F1611">
        <w:rPr>
          <w:rFonts w:ascii="ＭＳ 明朝"/>
        </w:rPr>
        <w:instrText>eq \o \ad(\s \up 6(</w:instrText>
      </w:r>
      <w:r w:rsidR="001F1611">
        <w:rPr>
          <w:rFonts w:ascii="ＭＳ 明朝" w:hint="eastAsia"/>
        </w:rPr>
        <w:instrText>氏名又は名称</w:instrText>
      </w:r>
      <w:r w:rsidR="001F1611">
        <w:rPr>
          <w:rFonts w:ascii="ＭＳ 明朝"/>
        </w:rPr>
        <w:instrText>),\s \up-6(</w:instrText>
      </w:r>
      <w:r w:rsidR="001F1611">
        <w:rPr>
          <w:rFonts w:ascii="ＭＳ 明朝" w:hint="eastAsia"/>
        </w:rPr>
        <w:instrText>及び代表者氏名</w:instrText>
      </w:r>
      <w:r w:rsidR="001F1611">
        <w:rPr>
          <w:rFonts w:ascii="ＭＳ 明朝"/>
        </w:rPr>
        <w:instrText>))</w:instrText>
      </w:r>
      <w:r w:rsidR="001F1611">
        <w:rPr>
          <w:rFonts w:ascii="ＭＳ 明朝"/>
        </w:rPr>
        <w:fldChar w:fldCharType="end"/>
      </w:r>
      <w:r w:rsidR="001F1611">
        <w:rPr>
          <w:rFonts w:ascii="ＭＳ 明朝" w:hint="eastAsia"/>
          <w:vanish/>
        </w:rPr>
        <w:t>氏名又は名称及び代表者氏名</w:t>
      </w:r>
      <w:r w:rsidR="001F1611">
        <w:rPr>
          <w:rFonts w:ascii="ＭＳ 明朝" w:hint="eastAsia"/>
        </w:rPr>
        <w:t xml:space="preserve">　　</w:t>
      </w:r>
      <w:r w:rsidR="001F1611" w:rsidRPr="00DE5418">
        <w:rPr>
          <w:rFonts w:ascii="ＭＳ 明朝" w:hint="eastAsia"/>
          <w:color w:val="FF0000"/>
        </w:rPr>
        <w:t>熊野　太郎</w:t>
      </w:r>
      <w:r w:rsidR="001F1611">
        <w:rPr>
          <w:rFonts w:ascii="ＭＳ 明朝" w:hint="eastAsia"/>
        </w:rPr>
        <w:t xml:space="preserve"> </w:t>
      </w:r>
      <w:r w:rsidR="00DE5418">
        <w:rPr>
          <w:rFonts w:ascii="ＭＳ 明朝" w:hint="eastAsia"/>
        </w:rPr>
        <w:t xml:space="preserve">　</w:t>
      </w:r>
      <w:r w:rsidR="001F1611">
        <w:rPr>
          <w:rFonts w:ascii="ＭＳ 明朝" w:hint="eastAsia"/>
        </w:rPr>
        <w:t xml:space="preserve">　  </w:t>
      </w:r>
      <w:r w:rsidR="001F1611">
        <w:rPr>
          <w:rFonts w:ascii="ＭＳ 明朝"/>
        </w:rPr>
        <w:fldChar w:fldCharType="begin"/>
      </w:r>
      <w:r w:rsidR="001F1611">
        <w:rPr>
          <w:rFonts w:ascii="ＭＳ 明朝"/>
        </w:rPr>
        <w:instrText>eq \o(</w:instrText>
      </w:r>
      <w:r w:rsidR="001F1611">
        <w:rPr>
          <w:rFonts w:ascii="ＭＳ 明朝" w:hint="eastAsia"/>
        </w:rPr>
        <w:instrText>○</w:instrText>
      </w:r>
      <w:r w:rsidR="001F1611">
        <w:rPr>
          <w:rFonts w:ascii="ＭＳ 明朝"/>
        </w:rPr>
        <w:instrText>,</w:instrText>
      </w:r>
      <w:r w:rsidR="001F1611">
        <w:rPr>
          <w:rFonts w:ascii="ＭＳ 明朝" w:hint="eastAsia"/>
          <w:sz w:val="14"/>
        </w:rPr>
        <w:instrText>印</w:instrText>
      </w:r>
      <w:r w:rsidR="001F1611">
        <w:rPr>
          <w:rFonts w:ascii="ＭＳ 明朝"/>
        </w:rPr>
        <w:instrText>)</w:instrText>
      </w:r>
      <w:r w:rsidR="001F1611">
        <w:rPr>
          <w:rFonts w:ascii="ＭＳ 明朝"/>
        </w:rPr>
        <w:fldChar w:fldCharType="end"/>
      </w:r>
      <w:r w:rsidR="001F1611">
        <w:rPr>
          <w:rFonts w:ascii="ＭＳ 明朝" w:hint="eastAsia"/>
          <w:vanish/>
        </w:rPr>
        <w:t>印</w:t>
      </w:r>
      <w:r w:rsidR="001F1611">
        <w:rPr>
          <w:rFonts w:ascii="ＭＳ 明朝" w:hint="eastAsia"/>
        </w:rPr>
        <w:t xml:space="preserve">　</w:t>
      </w:r>
    </w:p>
    <w:p w14:paraId="22401FCB" w14:textId="77777777"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14:paraId="11107BC7" w14:textId="77777777" w:rsidR="001F1611" w:rsidRDefault="00233E77" w:rsidP="001F1611">
      <w:pPr>
        <w:wordWrap w:val="0"/>
        <w:autoSpaceDE w:val="0"/>
        <w:autoSpaceDN w:val="0"/>
        <w:spacing w:after="120"/>
        <w:textAlignment w:val="center"/>
        <w:rPr>
          <w:rFonts w:ascii="ＭＳ 明朝"/>
        </w:rPr>
      </w:pPr>
      <w:r w:rsidRPr="00DE5418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E01BB46" wp14:editId="137A44B3">
                <wp:simplePos x="0" y="0"/>
                <wp:positionH relativeFrom="column">
                  <wp:posOffset>5137785</wp:posOffset>
                </wp:positionH>
                <wp:positionV relativeFrom="paragraph">
                  <wp:posOffset>2251075</wp:posOffset>
                </wp:positionV>
                <wp:extent cx="1019175" cy="783590"/>
                <wp:effectExtent l="0" t="0" r="28575" b="1651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B9A3C" w14:textId="77777777" w:rsidR="004C7B5E" w:rsidRDefault="004C7B5E" w:rsidP="0068594A">
                            <w:r>
                              <w:rPr>
                                <w:rFonts w:hint="eastAsia"/>
                              </w:rPr>
                              <w:t>売出価格以上の額を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BB46" id="_x0000_s1028" type="#_x0000_t202" style="position:absolute;left:0;text-align:left;margin-left:404.55pt;margin-top:177.25pt;width:80.25pt;height:61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">
                <v:textbox>
                  <w:txbxContent>
                    <w:p w14:paraId="3E9B9A3C" w14:textId="77777777" w:rsidR="004C7B5E" w:rsidRDefault="004C7B5E" w:rsidP="0068594A">
                      <w:r>
                        <w:rPr>
                          <w:rFonts w:hint="eastAsia"/>
                        </w:rPr>
                        <w:t>売出価格以上の額を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F1611">
        <w:rPr>
          <w:rFonts w:ascii="ＭＳ 明朝" w:hint="eastAsia"/>
        </w:rPr>
        <w:t xml:space="preserve">　次のとおり財産を譲渡してください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7684"/>
      </w:tblGrid>
      <w:tr w:rsidR="00C72D0F" w14:paraId="5D9DDEDE" w14:textId="77777777" w:rsidTr="008565ED">
        <w:trPr>
          <w:cantSplit/>
          <w:trHeight w:hRule="exact" w:val="840"/>
        </w:trPr>
        <w:tc>
          <w:tcPr>
            <w:tcW w:w="1130" w:type="dxa"/>
            <w:vMerge w:val="restart"/>
            <w:vAlign w:val="center"/>
          </w:tcPr>
          <w:p w14:paraId="40692A47" w14:textId="77777777" w:rsidR="00C72D0F" w:rsidRDefault="00C72D0F" w:rsidP="00C72D0F">
            <w:pPr>
              <w:wordWrap w:val="0"/>
              <w:autoSpaceDE w:val="0"/>
              <w:autoSpaceDN w:val="0"/>
              <w:spacing w:line="42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財産の</w:t>
            </w:r>
          </w:p>
          <w:p w14:paraId="1D87CD59" w14:textId="77777777" w:rsidR="00C72D0F" w:rsidRDefault="00C72D0F" w:rsidP="00C72D0F">
            <w:pPr>
              <w:wordWrap w:val="0"/>
              <w:autoSpaceDE w:val="0"/>
              <w:autoSpaceDN w:val="0"/>
              <w:spacing w:line="42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表示</w:t>
            </w:r>
          </w:p>
        </w:tc>
        <w:tc>
          <w:tcPr>
            <w:tcW w:w="7684" w:type="dxa"/>
          </w:tcPr>
          <w:p w14:paraId="10535F58" w14:textId="77777777" w:rsidR="00C72D0F" w:rsidRDefault="00C72D0F" w:rsidP="00C72D0F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</w:t>
            </w:r>
          </w:p>
          <w:p w14:paraId="36184F10" w14:textId="429299FD" w:rsidR="00C72D0F" w:rsidRDefault="00C72D0F" w:rsidP="00C72D0F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  <w:r w:rsidRPr="00DE5418">
              <w:rPr>
                <w:rFonts w:ascii="ＭＳ 明朝" w:hint="eastAsia"/>
                <w:color w:val="FF0000"/>
              </w:rPr>
              <w:t xml:space="preserve">　</w:t>
            </w:r>
            <w:r w:rsidRPr="00D759FA">
              <w:rPr>
                <w:rFonts w:ascii="ＭＳ 明朝" w:hint="eastAsia"/>
              </w:rPr>
              <w:t>安芸郡熊野町</w:t>
            </w:r>
            <w:r w:rsidR="001A7705">
              <w:rPr>
                <w:rFonts w:ascii="ＭＳ 明朝" w:hint="eastAsia"/>
              </w:rPr>
              <w:t>中溝</w:t>
            </w:r>
            <w:r w:rsidRPr="00D759FA">
              <w:rPr>
                <w:rFonts w:ascii="ＭＳ 明朝" w:hint="eastAsia"/>
              </w:rPr>
              <w:t>一丁目</w:t>
            </w:r>
            <w:r w:rsidR="001A7705">
              <w:rPr>
                <w:rFonts w:ascii="ＭＳ 明朝" w:hint="eastAsia"/>
              </w:rPr>
              <w:t>1768</w:t>
            </w:r>
            <w:r w:rsidRPr="00D759FA">
              <w:rPr>
                <w:rFonts w:ascii="ＭＳ 明朝" w:hint="eastAsia"/>
              </w:rPr>
              <w:t>番</w:t>
            </w:r>
            <w:r w:rsidR="001A7705">
              <w:rPr>
                <w:rFonts w:ascii="ＭＳ 明朝" w:hint="eastAsia"/>
              </w:rPr>
              <w:t>3</w:t>
            </w:r>
          </w:p>
        </w:tc>
      </w:tr>
      <w:tr w:rsidR="00C72D0F" w14:paraId="156A80A0" w14:textId="77777777" w:rsidTr="008565ED">
        <w:trPr>
          <w:cantSplit/>
          <w:trHeight w:hRule="exact" w:val="840"/>
        </w:trPr>
        <w:tc>
          <w:tcPr>
            <w:tcW w:w="1130" w:type="dxa"/>
            <w:vMerge/>
            <w:vAlign w:val="center"/>
          </w:tcPr>
          <w:p w14:paraId="0C7BE47C" w14:textId="77777777" w:rsidR="00C72D0F" w:rsidRDefault="00C72D0F" w:rsidP="00C72D0F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7684" w:type="dxa"/>
          </w:tcPr>
          <w:p w14:paraId="06423328" w14:textId="77777777" w:rsidR="00C72D0F" w:rsidRDefault="00C72D0F" w:rsidP="00C72D0F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明細</w:t>
            </w:r>
          </w:p>
          <w:p w14:paraId="7CC7BB54" w14:textId="34B1345D" w:rsidR="00C72D0F" w:rsidRDefault="00C72D0F" w:rsidP="00C72D0F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Pr="00D759FA">
              <w:rPr>
                <w:rFonts w:ascii="ＭＳ 明朝" w:hint="eastAsia"/>
              </w:rPr>
              <w:t>土地</w:t>
            </w:r>
          </w:p>
        </w:tc>
      </w:tr>
      <w:tr w:rsidR="001F1611" w14:paraId="5E62B44B" w14:textId="77777777" w:rsidTr="008565ED">
        <w:trPr>
          <w:trHeight w:hRule="exact" w:val="1050"/>
        </w:trPr>
        <w:tc>
          <w:tcPr>
            <w:tcW w:w="1130" w:type="dxa"/>
            <w:vAlign w:val="center"/>
          </w:tcPr>
          <w:p w14:paraId="31D53E63" w14:textId="77777777"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用途</w:t>
            </w:r>
          </w:p>
        </w:tc>
        <w:tc>
          <w:tcPr>
            <w:tcW w:w="7684" w:type="dxa"/>
            <w:vAlign w:val="center"/>
          </w:tcPr>
          <w:p w14:paraId="5CC721A6" w14:textId="77777777"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E24BB7" w:rsidRPr="00E24BB7">
              <w:rPr>
                <w:rFonts w:ascii="ＭＳ 明朝" w:hint="eastAsia"/>
                <w:color w:val="FF0000"/>
              </w:rPr>
              <w:t>住宅用の</w:t>
            </w:r>
            <w:r w:rsidRPr="00DE5418">
              <w:rPr>
                <w:rFonts w:ascii="ＭＳ 明朝" w:hint="eastAsia"/>
                <w:color w:val="FF0000"/>
              </w:rPr>
              <w:t>敷地として</w:t>
            </w:r>
          </w:p>
        </w:tc>
      </w:tr>
      <w:tr w:rsidR="001F1611" w14:paraId="7F5ACF9D" w14:textId="77777777" w:rsidTr="008565ED">
        <w:trPr>
          <w:trHeight w:hRule="exact" w:val="1050"/>
        </w:trPr>
        <w:tc>
          <w:tcPr>
            <w:tcW w:w="1130" w:type="dxa"/>
            <w:vAlign w:val="center"/>
          </w:tcPr>
          <w:p w14:paraId="0BAB9D08" w14:textId="77777777"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希望価格</w:t>
            </w:r>
          </w:p>
        </w:tc>
        <w:tc>
          <w:tcPr>
            <w:tcW w:w="7684" w:type="dxa"/>
            <w:vAlign w:val="center"/>
          </w:tcPr>
          <w:p w14:paraId="51B3F214" w14:textId="6E98A727" w:rsidR="001F1611" w:rsidRDefault="00F72853" w:rsidP="00DE5418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>８</w:t>
            </w:r>
            <w:r w:rsidR="00C72D0F" w:rsidRPr="00DE5418">
              <w:rPr>
                <w:rFonts w:ascii="ＭＳ 明朝" w:hint="eastAsia"/>
                <w:color w:val="FF0000"/>
              </w:rPr>
              <w:t>，</w:t>
            </w:r>
            <w:r>
              <w:rPr>
                <w:rFonts w:ascii="ＭＳ 明朝" w:hint="eastAsia"/>
                <w:color w:val="FF0000"/>
              </w:rPr>
              <w:t>６８０</w:t>
            </w:r>
            <w:r w:rsidR="00C72D0F" w:rsidRPr="00DE5418">
              <w:rPr>
                <w:rFonts w:ascii="ＭＳ 明朝" w:hint="eastAsia"/>
                <w:color w:val="FF0000"/>
              </w:rPr>
              <w:t>，０００</w:t>
            </w:r>
            <w:r w:rsidR="001F1611">
              <w:rPr>
                <w:rFonts w:ascii="ＭＳ 明朝" w:hint="eastAsia"/>
              </w:rPr>
              <w:t>円</w:t>
            </w:r>
          </w:p>
        </w:tc>
      </w:tr>
      <w:tr w:rsidR="001F1611" w14:paraId="58005D41" w14:textId="77777777" w:rsidTr="00DE5418">
        <w:trPr>
          <w:trHeight w:hRule="exact" w:val="1747"/>
        </w:trPr>
        <w:tc>
          <w:tcPr>
            <w:tcW w:w="1130" w:type="dxa"/>
            <w:vAlign w:val="center"/>
          </w:tcPr>
          <w:p w14:paraId="59DBBEE2" w14:textId="77777777" w:rsidR="001F1611" w:rsidRDefault="001F1611" w:rsidP="008565ED">
            <w:pPr>
              <w:wordWrap w:val="0"/>
              <w:autoSpaceDE w:val="0"/>
              <w:autoSpaceDN w:val="0"/>
              <w:spacing w:line="84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代金の</w:t>
            </w:r>
          </w:p>
          <w:p w14:paraId="5E36BFE3" w14:textId="77777777" w:rsidR="001F1611" w:rsidRDefault="001F1611" w:rsidP="008565ED">
            <w:pPr>
              <w:wordWrap w:val="0"/>
              <w:autoSpaceDE w:val="0"/>
              <w:autoSpaceDN w:val="0"/>
              <w:spacing w:line="84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払方法</w:t>
            </w:r>
          </w:p>
        </w:tc>
        <w:tc>
          <w:tcPr>
            <w:tcW w:w="7684" w:type="dxa"/>
            <w:vAlign w:val="center"/>
          </w:tcPr>
          <w:p w14:paraId="756C54DB" w14:textId="77777777"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付書払い</w:t>
            </w:r>
          </w:p>
        </w:tc>
      </w:tr>
    </w:tbl>
    <w:p w14:paraId="21065EA8" w14:textId="77777777" w:rsidR="00DE5418" w:rsidRDefault="001F1611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DE5418">
        <w:rPr>
          <w:rFonts w:ascii="ＭＳ 明朝" w:hint="eastAsia"/>
        </w:rPr>
        <w:t>添付書類</w:t>
      </w:r>
    </w:p>
    <w:p w14:paraId="0C6A16EB" w14:textId="77777777"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【個人の場合】</w:t>
      </w:r>
    </w:p>
    <w:p w14:paraId="5CFDFE93" w14:textId="3D84E1DA"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ab/>
        <w:t>○住民票（世帯全員の表示があり</w:t>
      </w:r>
      <w:r w:rsidR="005C354E">
        <w:rPr>
          <w:rFonts w:ascii="ＭＳ 明朝" w:hint="eastAsia"/>
        </w:rPr>
        <w:t>、</w:t>
      </w:r>
      <w:r>
        <w:rPr>
          <w:rFonts w:ascii="ＭＳ 明朝" w:hint="eastAsia"/>
        </w:rPr>
        <w:t>個人番号・本籍の記載の無いもの）の写し　１通</w:t>
      </w:r>
    </w:p>
    <w:p w14:paraId="171C3901" w14:textId="3E491CB5" w:rsidR="00DE5418" w:rsidRDefault="00DE5418" w:rsidP="00DE5418">
      <w:pPr>
        <w:wordWrap w:val="0"/>
        <w:autoSpaceDE w:val="0"/>
        <w:autoSpaceDN w:val="0"/>
        <w:spacing w:before="120"/>
        <w:ind w:firstLineChars="400" w:firstLine="840"/>
        <w:textAlignment w:val="center"/>
        <w:rPr>
          <w:rFonts w:ascii="ＭＳ 明朝"/>
        </w:rPr>
      </w:pPr>
      <w:r>
        <w:rPr>
          <w:rFonts w:ascii="ＭＳ 明朝" w:hint="eastAsia"/>
        </w:rPr>
        <w:t>○印鑑</w:t>
      </w:r>
      <w:r w:rsidR="00D4404C">
        <w:rPr>
          <w:rFonts w:ascii="ＭＳ 明朝" w:hint="eastAsia"/>
        </w:rPr>
        <w:t>登録</w:t>
      </w:r>
      <w:r>
        <w:rPr>
          <w:rFonts w:ascii="ＭＳ 明朝" w:hint="eastAsia"/>
        </w:rPr>
        <w:t>証明書　１通</w:t>
      </w:r>
    </w:p>
    <w:p w14:paraId="30C3888C" w14:textId="77777777"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ab/>
        <w:t>〇市町村税の納税証明書　１通</w:t>
      </w:r>
    </w:p>
    <w:p w14:paraId="585A2AA4" w14:textId="77777777"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【法人の場合】</w:t>
      </w:r>
    </w:p>
    <w:p w14:paraId="1622AFDF" w14:textId="77777777"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商業・法人登記事項証明（履歴事項全部証明書）　１通</w:t>
      </w:r>
    </w:p>
    <w:p w14:paraId="4BC1ACC4" w14:textId="77777777"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印鑑証明書　１通</w:t>
      </w:r>
    </w:p>
    <w:p w14:paraId="600DC23A" w14:textId="77777777" w:rsidR="004A37D0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市町村税の納税証明書　１通</w:t>
      </w:r>
      <w:bookmarkStart w:id="0" w:name="_GoBack"/>
      <w:bookmarkEnd w:id="0"/>
    </w:p>
    <w:sectPr w:rsidR="004A37D0" w:rsidSect="00E16006">
      <w:footerReference w:type="default" r:id="rId8"/>
      <w:pgSz w:w="11906" w:h="16838"/>
      <w:pgMar w:top="1134" w:right="851" w:bottom="851" w:left="1134" w:header="851" w:footer="992" w:gutter="0"/>
      <w:pgNumType w:start="1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4951" w14:textId="77777777" w:rsidR="001A4B37" w:rsidRDefault="001A4B37">
      <w:r>
        <w:separator/>
      </w:r>
    </w:p>
  </w:endnote>
  <w:endnote w:type="continuationSeparator" w:id="0">
    <w:p w14:paraId="0E282DD6" w14:textId="77777777" w:rsidR="001A4B37" w:rsidRDefault="001A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95DC" w14:textId="27966FD9" w:rsidR="004C7B5E" w:rsidRDefault="004C7B5E" w:rsidP="00E160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2849" w14:textId="77777777" w:rsidR="001A4B37" w:rsidRDefault="001A4B37">
      <w:r>
        <w:separator/>
      </w:r>
    </w:p>
  </w:footnote>
  <w:footnote w:type="continuationSeparator" w:id="0">
    <w:p w14:paraId="764059B6" w14:textId="77777777" w:rsidR="001A4B37" w:rsidRDefault="001A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A60EE3A"/>
    <w:lvl w:ilvl="0" w:tplc="000000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F6109"/>
    <w:multiLevelType w:val="hybridMultilevel"/>
    <w:tmpl w:val="6F80DF06"/>
    <w:lvl w:ilvl="0" w:tplc="58A4E1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0"/>
    <w:rsid w:val="000060D6"/>
    <w:rsid w:val="00007117"/>
    <w:rsid w:val="000104CE"/>
    <w:rsid w:val="0001158D"/>
    <w:rsid w:val="00031C5A"/>
    <w:rsid w:val="00033335"/>
    <w:rsid w:val="00041861"/>
    <w:rsid w:val="00057529"/>
    <w:rsid w:val="00091BDE"/>
    <w:rsid w:val="000A34A3"/>
    <w:rsid w:val="000A5342"/>
    <w:rsid w:val="000C08B1"/>
    <w:rsid w:val="001146F9"/>
    <w:rsid w:val="001208A0"/>
    <w:rsid w:val="00121EB1"/>
    <w:rsid w:val="00156857"/>
    <w:rsid w:val="0017464D"/>
    <w:rsid w:val="00184C9F"/>
    <w:rsid w:val="001917E8"/>
    <w:rsid w:val="00191828"/>
    <w:rsid w:val="001A4B37"/>
    <w:rsid w:val="001A7705"/>
    <w:rsid w:val="001B756E"/>
    <w:rsid w:val="001C409B"/>
    <w:rsid w:val="001C7E02"/>
    <w:rsid w:val="001D14CC"/>
    <w:rsid w:val="001F1611"/>
    <w:rsid w:val="00203860"/>
    <w:rsid w:val="00233E77"/>
    <w:rsid w:val="00234D1B"/>
    <w:rsid w:val="00256ED4"/>
    <w:rsid w:val="00283A58"/>
    <w:rsid w:val="00287C1C"/>
    <w:rsid w:val="00287CAE"/>
    <w:rsid w:val="002B2D2C"/>
    <w:rsid w:val="002B3092"/>
    <w:rsid w:val="00332510"/>
    <w:rsid w:val="00350D2D"/>
    <w:rsid w:val="0035287D"/>
    <w:rsid w:val="003911ED"/>
    <w:rsid w:val="00396304"/>
    <w:rsid w:val="003E47DD"/>
    <w:rsid w:val="003E6B6F"/>
    <w:rsid w:val="00400D12"/>
    <w:rsid w:val="00423E1B"/>
    <w:rsid w:val="004354BE"/>
    <w:rsid w:val="004447B2"/>
    <w:rsid w:val="004464E7"/>
    <w:rsid w:val="00481C2F"/>
    <w:rsid w:val="004A1FAE"/>
    <w:rsid w:val="004A37D0"/>
    <w:rsid w:val="004A4019"/>
    <w:rsid w:val="004C7B5E"/>
    <w:rsid w:val="004D4EAE"/>
    <w:rsid w:val="004E634E"/>
    <w:rsid w:val="004F4C4F"/>
    <w:rsid w:val="00511043"/>
    <w:rsid w:val="00530273"/>
    <w:rsid w:val="0053490D"/>
    <w:rsid w:val="00536456"/>
    <w:rsid w:val="005501B3"/>
    <w:rsid w:val="00567990"/>
    <w:rsid w:val="00574523"/>
    <w:rsid w:val="00582257"/>
    <w:rsid w:val="00583919"/>
    <w:rsid w:val="005C354E"/>
    <w:rsid w:val="005C4E5C"/>
    <w:rsid w:val="005E0887"/>
    <w:rsid w:val="005F4EE6"/>
    <w:rsid w:val="00603682"/>
    <w:rsid w:val="00616463"/>
    <w:rsid w:val="0062028D"/>
    <w:rsid w:val="00627189"/>
    <w:rsid w:val="00640DF8"/>
    <w:rsid w:val="0068594A"/>
    <w:rsid w:val="006955AF"/>
    <w:rsid w:val="006A1E87"/>
    <w:rsid w:val="006A1F93"/>
    <w:rsid w:val="006A7D59"/>
    <w:rsid w:val="006D21B4"/>
    <w:rsid w:val="006E0FBC"/>
    <w:rsid w:val="00700B8F"/>
    <w:rsid w:val="00721B6A"/>
    <w:rsid w:val="00722056"/>
    <w:rsid w:val="00741333"/>
    <w:rsid w:val="00744486"/>
    <w:rsid w:val="00763375"/>
    <w:rsid w:val="00787666"/>
    <w:rsid w:val="00791431"/>
    <w:rsid w:val="007A17AB"/>
    <w:rsid w:val="007B5ACD"/>
    <w:rsid w:val="007E1341"/>
    <w:rsid w:val="007E4CDD"/>
    <w:rsid w:val="007F3856"/>
    <w:rsid w:val="00840178"/>
    <w:rsid w:val="008435B8"/>
    <w:rsid w:val="008473D2"/>
    <w:rsid w:val="008565ED"/>
    <w:rsid w:val="00870C76"/>
    <w:rsid w:val="00885960"/>
    <w:rsid w:val="00892ED2"/>
    <w:rsid w:val="008B71B2"/>
    <w:rsid w:val="008E0B51"/>
    <w:rsid w:val="00903FA7"/>
    <w:rsid w:val="00914AB2"/>
    <w:rsid w:val="00920D24"/>
    <w:rsid w:val="009703B0"/>
    <w:rsid w:val="00985766"/>
    <w:rsid w:val="009961A8"/>
    <w:rsid w:val="009A39B5"/>
    <w:rsid w:val="009B46D6"/>
    <w:rsid w:val="009B4BF7"/>
    <w:rsid w:val="009E001B"/>
    <w:rsid w:val="009E170E"/>
    <w:rsid w:val="009E17A6"/>
    <w:rsid w:val="009E3F81"/>
    <w:rsid w:val="009E5C49"/>
    <w:rsid w:val="00A20B35"/>
    <w:rsid w:val="00A62A63"/>
    <w:rsid w:val="00A81306"/>
    <w:rsid w:val="00A87A72"/>
    <w:rsid w:val="00A9288F"/>
    <w:rsid w:val="00A9544A"/>
    <w:rsid w:val="00AA1D31"/>
    <w:rsid w:val="00AD3A74"/>
    <w:rsid w:val="00AD4E99"/>
    <w:rsid w:val="00B0211F"/>
    <w:rsid w:val="00B0671E"/>
    <w:rsid w:val="00B1419D"/>
    <w:rsid w:val="00B14CD2"/>
    <w:rsid w:val="00B218FF"/>
    <w:rsid w:val="00B30A6E"/>
    <w:rsid w:val="00B32B16"/>
    <w:rsid w:val="00B34880"/>
    <w:rsid w:val="00B6728B"/>
    <w:rsid w:val="00B75E07"/>
    <w:rsid w:val="00B8150B"/>
    <w:rsid w:val="00B81DB7"/>
    <w:rsid w:val="00B825FB"/>
    <w:rsid w:val="00B827C3"/>
    <w:rsid w:val="00BB1C79"/>
    <w:rsid w:val="00BB5575"/>
    <w:rsid w:val="00BC3796"/>
    <w:rsid w:val="00BD3F7C"/>
    <w:rsid w:val="00C004B7"/>
    <w:rsid w:val="00C0560E"/>
    <w:rsid w:val="00C17296"/>
    <w:rsid w:val="00C31A19"/>
    <w:rsid w:val="00C62EB3"/>
    <w:rsid w:val="00C71501"/>
    <w:rsid w:val="00C72D0F"/>
    <w:rsid w:val="00C803AB"/>
    <w:rsid w:val="00C83E76"/>
    <w:rsid w:val="00C9437B"/>
    <w:rsid w:val="00CA2C0D"/>
    <w:rsid w:val="00CB19F2"/>
    <w:rsid w:val="00CB5216"/>
    <w:rsid w:val="00CC2A93"/>
    <w:rsid w:val="00CC52A4"/>
    <w:rsid w:val="00CD43DD"/>
    <w:rsid w:val="00CE4F5F"/>
    <w:rsid w:val="00CF171F"/>
    <w:rsid w:val="00D01B14"/>
    <w:rsid w:val="00D0398F"/>
    <w:rsid w:val="00D04DAE"/>
    <w:rsid w:val="00D112FC"/>
    <w:rsid w:val="00D4404C"/>
    <w:rsid w:val="00D72A06"/>
    <w:rsid w:val="00DB61A6"/>
    <w:rsid w:val="00DC1FDE"/>
    <w:rsid w:val="00DE5135"/>
    <w:rsid w:val="00DE5418"/>
    <w:rsid w:val="00DE7219"/>
    <w:rsid w:val="00DF32F6"/>
    <w:rsid w:val="00E16006"/>
    <w:rsid w:val="00E24BB7"/>
    <w:rsid w:val="00E32F21"/>
    <w:rsid w:val="00E96EB5"/>
    <w:rsid w:val="00EB2EAB"/>
    <w:rsid w:val="00EB36F3"/>
    <w:rsid w:val="00EC6744"/>
    <w:rsid w:val="00ED288F"/>
    <w:rsid w:val="00ED5E0C"/>
    <w:rsid w:val="00EE07FB"/>
    <w:rsid w:val="00EF497A"/>
    <w:rsid w:val="00F06025"/>
    <w:rsid w:val="00F074DA"/>
    <w:rsid w:val="00F10627"/>
    <w:rsid w:val="00F13201"/>
    <w:rsid w:val="00F45448"/>
    <w:rsid w:val="00F54909"/>
    <w:rsid w:val="00F62F55"/>
    <w:rsid w:val="00F71379"/>
    <w:rsid w:val="00F72853"/>
    <w:rsid w:val="00F74E77"/>
    <w:rsid w:val="00F775CD"/>
    <w:rsid w:val="00F82067"/>
    <w:rsid w:val="00F90ADB"/>
    <w:rsid w:val="00F96CFF"/>
    <w:rsid w:val="00F96EC8"/>
    <w:rsid w:val="00FB08F6"/>
    <w:rsid w:val="00FC1B4B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EB303"/>
  <w15:chartTrackingRefBased/>
  <w15:docId w15:val="{5B30489C-0A9F-43B9-AF65-F1126C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40" w:hangingChars="100" w:hanging="22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220"/>
    </w:pPr>
    <w:rPr>
      <w:sz w:val="22"/>
    </w:rPr>
  </w:style>
  <w:style w:type="paragraph" w:styleId="3">
    <w:name w:val="Body Text Indent 3"/>
    <w:basedOn w:val="a"/>
    <w:pPr>
      <w:ind w:leftChars="105" w:left="220" w:firstLineChars="100" w:firstLine="220"/>
    </w:pPr>
    <w:rPr>
      <w:sz w:val="2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ﾘﾎﾟｰﾄﾜｰﾄﾞﾊﾟﾙ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 w:hAnsi="ＭＳ 明朝"/>
      <w:spacing w:val="1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link w:val="ac"/>
    <w:rPr>
      <w:kern w:val="2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E54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54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5418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4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5418"/>
    <w:rPr>
      <w:b/>
      <w:bCs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E160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BADD-F6DF-4EA9-9D3A-FCA1DA69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みから所有権移転までの流れ</vt:lpstr>
    </vt:vector>
  </TitlesOfParts>
  <Company> 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から所有権移転までの流れ</dc:title>
  <dc:creator>藤友　竜也</dc:creator>
  <cp:lastModifiedBy>宗像　さおり</cp:lastModifiedBy>
  <cp:revision>4</cp:revision>
  <cp:lastPrinted>2023-08-28T07:43:00Z</cp:lastPrinted>
  <dcterms:created xsi:type="dcterms:W3CDTF">2023-08-29T01:26:00Z</dcterms:created>
  <dcterms:modified xsi:type="dcterms:W3CDTF">2023-08-29T01:37:00Z</dcterms:modified>
</cp:coreProperties>
</file>